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77A750" w:rsidR="00C61DEE" w:rsidRPr="00C61DEE" w:rsidRDefault="0056153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3, 2029 - December 2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D1B446F" w:rsidR="00C61DEE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380DDB7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FDCC83" w:rsidR="00C61DEE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77DEA19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3B963A" w:rsidR="00C61DEE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B5AC524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5C40CB2F" w14:textId="5115C85A" w:rsidR="00C61DEE" w:rsidRDefault="0056153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D28FC51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9853D1" w:rsidR="00C61DEE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5692639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7B2D0B7C" w14:textId="7DB10DA5" w:rsidR="00C61DEE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1EE2C99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14A31D" w:rsidR="00C61DEE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C359639" w:rsidR="00500DEF" w:rsidRPr="00500DEF" w:rsidRDefault="0056153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153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153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3 to December 29, 2029</dc:subject>
  <dc:creator>General Blue Corporation</dc:creator>
  <keywords>Week 52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